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B0" w:rsidRDefault="00C662B0" w:rsidP="00C662B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</w:pPr>
      <w:r w:rsidRPr="00C662B0"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238250</wp:posOffset>
            </wp:positionH>
            <wp:positionV relativeFrom="page">
              <wp:posOffset>555806</wp:posOffset>
            </wp:positionV>
            <wp:extent cx="628650" cy="676275"/>
            <wp:effectExtent l="1905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367130</wp:posOffset>
            </wp:positionH>
            <wp:positionV relativeFrom="page">
              <wp:posOffset>453224</wp:posOffset>
            </wp:positionV>
            <wp:extent cx="906449" cy="803082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395207</wp:posOffset>
            </wp:positionH>
            <wp:positionV relativeFrom="page">
              <wp:posOffset>453224</wp:posOffset>
            </wp:positionV>
            <wp:extent cx="723569" cy="77127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48" cy="77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2B0" w:rsidRDefault="00C662B0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C662B0" w:rsidRDefault="00C662B0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A040E5" w:rsidRDefault="00A040E5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r>
        <w:t xml:space="preserve">Ministero dell’’Istruzione, dell’’Università e della Ricerca </w:t>
      </w:r>
    </w:p>
    <w:p w:rsidR="00157C0C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57C0C">
        <w:rPr>
          <w:b/>
          <w:sz w:val="28"/>
          <w:szCs w:val="28"/>
        </w:rPr>
        <w:t xml:space="preserve">LICEO SCIENTIFICO STATALE “NICOLO’ PALMERI” </w:t>
      </w:r>
    </w:p>
    <w:p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r>
        <w:t xml:space="preserve">Piazza Giovanni Sansone, 12 - 90018 TERMINI IMERESE (PA) </w:t>
      </w:r>
    </w:p>
    <w:p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  <w:r w:rsidRPr="00157C0C">
        <w:rPr>
          <w:lang w:val="en-GB"/>
        </w:rPr>
        <w:t xml:space="preserve">C.M. PAPS24000G – C.F. 96030480824 </w:t>
      </w:r>
    </w:p>
    <w:p w:rsidR="00356D47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  <w:r w:rsidRPr="00157C0C">
        <w:rPr>
          <w:lang w:val="en-GB"/>
        </w:rPr>
        <w:t>Tel. 0918144145 - Fax 0918114178 - E-mail paps24000g@istruzione.it - www.liceopalmeri.gov.it</w:t>
      </w:r>
    </w:p>
    <w:p w:rsidR="0023185D" w:rsidRDefault="0023185D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9C1C0B" w:rsidRPr="00157C0C" w:rsidRDefault="00D85319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Circ. n. </w:t>
      </w:r>
      <w:r w:rsidR="007865C1">
        <w:rPr>
          <w:rFonts w:ascii="Times New Roman" w:hAnsi="Times New Roman" w:cs="Times New Roman"/>
          <w:kern w:val="1"/>
          <w:sz w:val="28"/>
          <w:szCs w:val="28"/>
        </w:rPr>
        <w:t>21</w:t>
      </w:r>
      <w:bookmarkStart w:id="0" w:name="_GoBack"/>
      <w:bookmarkEnd w:id="0"/>
    </w:p>
    <w:p w:rsidR="00270DBF" w:rsidRPr="00157C0C" w:rsidRDefault="00157C0C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Termini Imerese, </w:t>
      </w:r>
      <w:r w:rsidR="00544276">
        <w:rPr>
          <w:rFonts w:ascii="Times New Roman" w:hAnsi="Times New Roman" w:cs="Times New Roman"/>
          <w:kern w:val="1"/>
          <w:sz w:val="28"/>
          <w:szCs w:val="28"/>
        </w:rPr>
        <w:t>14/09</w:t>
      </w:r>
      <w:r w:rsidR="0023185D">
        <w:rPr>
          <w:rFonts w:ascii="Times New Roman" w:hAnsi="Times New Roman" w:cs="Times New Roman"/>
          <w:kern w:val="1"/>
          <w:sz w:val="28"/>
          <w:szCs w:val="28"/>
        </w:rPr>
        <w:t>/2020</w:t>
      </w:r>
    </w:p>
    <w:p w:rsidR="00157C0C" w:rsidRPr="00157C0C" w:rsidRDefault="00157C0C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336620" w:rsidRDefault="009C1C0B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  <w:r w:rsidRPr="00336620">
        <w:rPr>
          <w:kern w:val="1"/>
          <w:sz w:val="28"/>
          <w:szCs w:val="28"/>
        </w:rPr>
        <w:t xml:space="preserve">                                                             </w:t>
      </w:r>
      <w:r w:rsidR="00544276">
        <w:rPr>
          <w:kern w:val="1"/>
          <w:sz w:val="28"/>
          <w:szCs w:val="28"/>
        </w:rPr>
        <w:t xml:space="preserve">               </w:t>
      </w:r>
      <w:r w:rsidR="00336620" w:rsidRPr="00336620">
        <w:rPr>
          <w:color w:val="333333"/>
          <w:sz w:val="27"/>
          <w:szCs w:val="27"/>
        </w:rPr>
        <w:t>Ai  Docenti</w:t>
      </w:r>
      <w:r w:rsidR="00544276">
        <w:rPr>
          <w:color w:val="333333"/>
          <w:sz w:val="27"/>
          <w:szCs w:val="27"/>
        </w:rPr>
        <w:t xml:space="preserve"> e agli alunni delle classi VA,IIIASA,IIIB,VASA,VC,IIIBSA,IVC</w:t>
      </w:r>
    </w:p>
    <w:p w:rsidR="00336620" w:rsidRDefault="00336620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  <w:r w:rsidRPr="00336620">
        <w:rPr>
          <w:color w:val="333333"/>
          <w:sz w:val="27"/>
          <w:szCs w:val="27"/>
        </w:rPr>
        <w:t>Sito web</w:t>
      </w:r>
    </w:p>
    <w:p w:rsidR="00544276" w:rsidRDefault="00544276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</w:p>
    <w:p w:rsidR="00544276" w:rsidRDefault="00544276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</w:p>
    <w:p w:rsidR="00544276" w:rsidRPr="00336620" w:rsidRDefault="00544276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</w:p>
    <w:p w:rsidR="008F407E" w:rsidRDefault="00544276" w:rsidP="008F407E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: PON “CIAK,CITTADINI DIGITALI E COMPETENTI”</w:t>
      </w:r>
      <w:r w:rsidR="008F407E" w:rsidRPr="008F407E">
        <w:rPr>
          <w:rFonts w:ascii="Times New Roman" w:hAnsi="Times New Roman" w:cs="Times New Roman"/>
          <w:b/>
          <w:bCs/>
        </w:rPr>
        <w:t xml:space="preserve"> </w:t>
      </w:r>
    </w:p>
    <w:p w:rsidR="00544276" w:rsidRDefault="00544276" w:rsidP="008F407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44276" w:rsidRDefault="00544276" w:rsidP="008F407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44276" w:rsidRDefault="00544276" w:rsidP="008F407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Con la seguente circolare si precisa che per necessità legate al </w:t>
      </w:r>
      <w:proofErr w:type="spellStart"/>
      <w:r>
        <w:rPr>
          <w:rFonts w:ascii="Times New Roman" w:hAnsi="Times New Roman" w:cs="Times New Roman"/>
          <w:bCs/>
        </w:rPr>
        <w:t>Pon</w:t>
      </w:r>
      <w:proofErr w:type="spellEnd"/>
      <w:r>
        <w:rPr>
          <w:rFonts w:ascii="Times New Roman" w:hAnsi="Times New Roman" w:cs="Times New Roman"/>
          <w:bCs/>
        </w:rPr>
        <w:t xml:space="preserve"> in oggetto, </w:t>
      </w:r>
    </w:p>
    <w:p w:rsidR="00544276" w:rsidRDefault="00544276" w:rsidP="008F407E">
      <w:pPr>
        <w:pStyle w:val="Default"/>
        <w:jc w:val="both"/>
        <w:rPr>
          <w:rFonts w:ascii="Times New Roman" w:hAnsi="Times New Roman" w:cs="Times New Roman"/>
          <w:bCs/>
        </w:rPr>
      </w:pPr>
    </w:p>
    <w:p w:rsidR="00544276" w:rsidRDefault="00544276" w:rsidP="008F407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li alunni </w:t>
      </w:r>
      <w:proofErr w:type="spellStart"/>
      <w:r>
        <w:rPr>
          <w:rFonts w:ascii="Times New Roman" w:hAnsi="Times New Roman" w:cs="Times New Roman"/>
          <w:bCs/>
        </w:rPr>
        <w:t>sottoindicati</w:t>
      </w:r>
      <w:proofErr w:type="spellEnd"/>
      <w:r>
        <w:rPr>
          <w:rFonts w:ascii="Times New Roman" w:hAnsi="Times New Roman" w:cs="Times New Roman"/>
          <w:bCs/>
        </w:rPr>
        <w:t xml:space="preserve"> durante le prime due settimane di scuola seguiranno le lezioni </w:t>
      </w:r>
    </w:p>
    <w:p w:rsidR="00544276" w:rsidRDefault="00544276" w:rsidP="008F407E">
      <w:pPr>
        <w:pStyle w:val="Default"/>
        <w:jc w:val="both"/>
        <w:rPr>
          <w:rFonts w:ascii="Times New Roman" w:hAnsi="Times New Roman" w:cs="Times New Roman"/>
          <w:bCs/>
        </w:rPr>
      </w:pPr>
    </w:p>
    <w:p w:rsidR="00544276" w:rsidRDefault="00544276" w:rsidP="008F407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mpre in presenza.</w:t>
      </w:r>
    </w:p>
    <w:p w:rsidR="00544276" w:rsidRDefault="00544276" w:rsidP="008F407E">
      <w:pPr>
        <w:pStyle w:val="Default"/>
        <w:jc w:val="both"/>
        <w:rPr>
          <w:rFonts w:ascii="Times New Roman" w:hAnsi="Times New Roman" w:cs="Times New Roman"/>
          <w:bCs/>
        </w:rPr>
      </w:pPr>
    </w:p>
    <w:p w:rsidR="00544276" w:rsidRPr="00544276" w:rsidRDefault="00544276" w:rsidP="008F407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RENGI DOMENICO, BOCCADUTRI MARCO, CARMENI SALVATORE, COLUCCIELLO MARTINA, DI GESU GEMMA, FESI ENRICO, GIALLOMBARDO ATANASIO, </w:t>
      </w:r>
      <w:r w:rsidR="001A106A">
        <w:rPr>
          <w:rFonts w:ascii="Times New Roman" w:hAnsi="Times New Roman" w:cs="Times New Roman"/>
          <w:bCs/>
        </w:rPr>
        <w:t>GRANATA LUCIA, LENARDON TAMARA, LICATA FRANCESCA, LO CASCIO SAMUELE, MONTANA ALBERTO, QUAGLIANO RICCARDO, SCHIFANO FEDERICA, SPALLA ALESSANDRA, SPICA GABRIELE, TERRANA FRANCESCA.</w:t>
      </w:r>
    </w:p>
    <w:p w:rsidR="00544276" w:rsidRDefault="00544276" w:rsidP="008F407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44276" w:rsidRDefault="00544276" w:rsidP="008F407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44276" w:rsidRPr="008F407E" w:rsidRDefault="00544276" w:rsidP="008F407E">
      <w:pPr>
        <w:pStyle w:val="Default"/>
        <w:jc w:val="both"/>
        <w:rPr>
          <w:rFonts w:ascii="Times New Roman" w:hAnsi="Times New Roman" w:cs="Times New Roman"/>
        </w:rPr>
      </w:pPr>
    </w:p>
    <w:p w:rsidR="008F407E" w:rsidRDefault="008F407E" w:rsidP="008F407E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57C0C" w:rsidRPr="00455B92" w:rsidRDefault="00141B6D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 xml:space="preserve">   </w:t>
      </w:r>
      <w:r w:rsidR="00157C0C" w:rsidRPr="00455B92">
        <w:rPr>
          <w:rFonts w:ascii="Times New Roman" w:hAnsi="Times New Roman" w:cs="Times New Roman"/>
          <w:kern w:val="1"/>
          <w:sz w:val="24"/>
          <w:szCs w:val="24"/>
        </w:rPr>
        <w:t>Il Dirigente Scolastico</w:t>
      </w:r>
    </w:p>
    <w:p w:rsidR="00157C0C" w:rsidRPr="00455B92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>Prof.ssa Marilena Anello</w:t>
      </w:r>
    </w:p>
    <w:p w:rsidR="00157C0C" w:rsidRPr="00455B92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>(Firma autografa sostituita a mezzo stampa</w:t>
      </w:r>
    </w:p>
    <w:p w:rsidR="00F91BE8" w:rsidRPr="00455B92" w:rsidRDefault="00157C0C" w:rsidP="00942F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 xml:space="preserve"> ai sensi dell’art. 3, c. 2, </w:t>
      </w:r>
      <w:proofErr w:type="spellStart"/>
      <w:r w:rsidRPr="00455B92">
        <w:rPr>
          <w:rFonts w:ascii="Times New Roman" w:hAnsi="Times New Roman" w:cs="Times New Roman"/>
          <w:kern w:val="1"/>
          <w:sz w:val="24"/>
          <w:szCs w:val="24"/>
        </w:rPr>
        <w:t>D.L.vo</w:t>
      </w:r>
      <w:proofErr w:type="spellEnd"/>
      <w:r w:rsidRPr="00455B92">
        <w:rPr>
          <w:rFonts w:ascii="Times New Roman" w:hAnsi="Times New Roman" w:cs="Times New Roman"/>
          <w:kern w:val="1"/>
          <w:sz w:val="24"/>
          <w:szCs w:val="24"/>
        </w:rPr>
        <w:t xml:space="preserve"> 39/1993)</w:t>
      </w:r>
    </w:p>
    <w:sectPr w:rsidR="00F91BE8" w:rsidRPr="00455B92" w:rsidSect="00F91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112"/>
    <w:multiLevelType w:val="hybridMultilevel"/>
    <w:tmpl w:val="D554B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E475D"/>
    <w:multiLevelType w:val="hybridMultilevel"/>
    <w:tmpl w:val="20B4F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85319"/>
    <w:rsid w:val="00004A50"/>
    <w:rsid w:val="000065EB"/>
    <w:rsid w:val="000302B5"/>
    <w:rsid w:val="000379FF"/>
    <w:rsid w:val="00070B18"/>
    <w:rsid w:val="000A2371"/>
    <w:rsid w:val="000F000F"/>
    <w:rsid w:val="000F517A"/>
    <w:rsid w:val="000F778F"/>
    <w:rsid w:val="00141B6D"/>
    <w:rsid w:val="001439CC"/>
    <w:rsid w:val="00157C0C"/>
    <w:rsid w:val="001A106A"/>
    <w:rsid w:val="001B7DA8"/>
    <w:rsid w:val="0023185D"/>
    <w:rsid w:val="00270DBF"/>
    <w:rsid w:val="002D0A8E"/>
    <w:rsid w:val="002D3007"/>
    <w:rsid w:val="002D51C3"/>
    <w:rsid w:val="002E7F64"/>
    <w:rsid w:val="002F1E6B"/>
    <w:rsid w:val="00336620"/>
    <w:rsid w:val="00356D47"/>
    <w:rsid w:val="003A569A"/>
    <w:rsid w:val="003B4044"/>
    <w:rsid w:val="003B6158"/>
    <w:rsid w:val="003B77CF"/>
    <w:rsid w:val="003D2D36"/>
    <w:rsid w:val="003E3B77"/>
    <w:rsid w:val="003E6964"/>
    <w:rsid w:val="00455B92"/>
    <w:rsid w:val="00463A18"/>
    <w:rsid w:val="00483101"/>
    <w:rsid w:val="004E00EC"/>
    <w:rsid w:val="004F7742"/>
    <w:rsid w:val="005169E0"/>
    <w:rsid w:val="005371EA"/>
    <w:rsid w:val="00544276"/>
    <w:rsid w:val="00552268"/>
    <w:rsid w:val="005742B5"/>
    <w:rsid w:val="00606433"/>
    <w:rsid w:val="00621AB7"/>
    <w:rsid w:val="0066513B"/>
    <w:rsid w:val="00681028"/>
    <w:rsid w:val="00691833"/>
    <w:rsid w:val="006B2FFB"/>
    <w:rsid w:val="006C11E9"/>
    <w:rsid w:val="007008EA"/>
    <w:rsid w:val="00705B8E"/>
    <w:rsid w:val="007269A0"/>
    <w:rsid w:val="00747BBF"/>
    <w:rsid w:val="00757F93"/>
    <w:rsid w:val="007749B3"/>
    <w:rsid w:val="007865C1"/>
    <w:rsid w:val="0079275E"/>
    <w:rsid w:val="00810392"/>
    <w:rsid w:val="00872B75"/>
    <w:rsid w:val="008E7DBC"/>
    <w:rsid w:val="008F407E"/>
    <w:rsid w:val="00921C4F"/>
    <w:rsid w:val="00937929"/>
    <w:rsid w:val="0093792C"/>
    <w:rsid w:val="00942F4F"/>
    <w:rsid w:val="009459C7"/>
    <w:rsid w:val="009864F4"/>
    <w:rsid w:val="009C1C0B"/>
    <w:rsid w:val="009C6E34"/>
    <w:rsid w:val="00A040E5"/>
    <w:rsid w:val="00A076DA"/>
    <w:rsid w:val="00A8565A"/>
    <w:rsid w:val="00B11D8F"/>
    <w:rsid w:val="00B56F86"/>
    <w:rsid w:val="00B84F01"/>
    <w:rsid w:val="00B93C99"/>
    <w:rsid w:val="00BD2862"/>
    <w:rsid w:val="00BE01B2"/>
    <w:rsid w:val="00C662B0"/>
    <w:rsid w:val="00C842C2"/>
    <w:rsid w:val="00CE1AF7"/>
    <w:rsid w:val="00D85319"/>
    <w:rsid w:val="00DD45CD"/>
    <w:rsid w:val="00E118B5"/>
    <w:rsid w:val="00E46CF6"/>
    <w:rsid w:val="00E5212B"/>
    <w:rsid w:val="00E7248B"/>
    <w:rsid w:val="00EB3138"/>
    <w:rsid w:val="00F13E15"/>
    <w:rsid w:val="00F352EA"/>
    <w:rsid w:val="00F548F9"/>
    <w:rsid w:val="00F85998"/>
    <w:rsid w:val="00F91BE8"/>
    <w:rsid w:val="00FC3407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7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6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F51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85D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AEE5-5622-4ECD-BD84-32CB1315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eb</cp:lastModifiedBy>
  <cp:revision>5</cp:revision>
  <cp:lastPrinted>2020-01-24T11:13:00Z</cp:lastPrinted>
  <dcterms:created xsi:type="dcterms:W3CDTF">2020-01-24T11:16:00Z</dcterms:created>
  <dcterms:modified xsi:type="dcterms:W3CDTF">2020-09-14T10:47:00Z</dcterms:modified>
</cp:coreProperties>
</file>